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DB6CB0">
        <w:rPr>
          <w:rFonts w:ascii="Times New Roman" w:hAnsi="Times New Roman" w:cs="Times New Roman"/>
          <w:b/>
          <w:sz w:val="28"/>
        </w:rPr>
        <w:t xml:space="preserve">село </w:t>
      </w:r>
      <w:proofErr w:type="spellStart"/>
      <w:r w:rsidR="00DB6CB0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="006471D9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авловна-3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ф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3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Дар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ич.-</w:t>
      </w:r>
      <w:proofErr w:type="gramEnd"/>
      <w:r>
        <w:rPr>
          <w:rFonts w:ascii="Times New Roman" w:hAnsi="Times New Roman" w:cs="Times New Roman"/>
          <w:sz w:val="24"/>
          <w:szCs w:val="24"/>
        </w:rPr>
        <w:t>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Зоя Сименовна-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Любовь Сименовна-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ющ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фимович-8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о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Ефимович-4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евна-4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уков Леонид Маркович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ар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-8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ар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Андреевич-8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а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Петровна-8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ча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8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р Егорович-6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Макарович-6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афья Петровна-6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ъязы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м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ъязычная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язы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синья Петровна-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язы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вна (Максимовна)-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язы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Моксимович-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язы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Андреевич-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язы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дреевич (Максимович)-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а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-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резкин Дмит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фонась.-</w:t>
      </w:r>
      <w:proofErr w:type="gramEnd"/>
      <w:r>
        <w:rPr>
          <w:rFonts w:ascii="Times New Roman" w:hAnsi="Times New Roman" w:cs="Times New Roman"/>
          <w:sz w:val="24"/>
          <w:szCs w:val="24"/>
        </w:rPr>
        <w:t>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ин Иван Афонасьевич-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ина Анна Дмитревна-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кина Вера Афонасьевна-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Лукерья Алексеевна-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ар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Николай Григорьевич-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Федор Степанович-4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Анна Дмитриевна-4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ков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4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3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а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Михаилович-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на Семеновна-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 Иван Фирсович-6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 Афанасия Дименьтьевна-6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к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Емильян.-</w:t>
      </w:r>
      <w:proofErr w:type="gramEnd"/>
      <w:r>
        <w:rPr>
          <w:rFonts w:ascii="Times New Roman" w:hAnsi="Times New Roman" w:cs="Times New Roman"/>
          <w:sz w:val="24"/>
          <w:szCs w:val="24"/>
        </w:rPr>
        <w:t>6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к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ич-6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ку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а Ильинична-6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Иван Иванович-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Николай Иванович-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Петр Иванович-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Вера Ивановна-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Прасковья Емильяновна-1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ово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аисеевна-1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Иванович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Егнатовна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Ивановна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Дмитревна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сей Николаевич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Елисеевич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Елисеевна-2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(Александр) Павлович-3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Иванов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авлов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Иванов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Егоровна (Артемовна)-3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Егоровна (Артемовна)-3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еевна-3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сковья Григорьевна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3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 Дмитрий Иванович-1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 Николай Дмитривич-1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а Мария Михаиловна-1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а Марфа Ивановна-1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е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вна-1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 Александр Андреевич-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ан.-</w:t>
      </w:r>
      <w:proofErr w:type="gramEnd"/>
      <w:r>
        <w:rPr>
          <w:rFonts w:ascii="Times New Roman" w:hAnsi="Times New Roman" w:cs="Times New Roman"/>
          <w:sz w:val="24"/>
          <w:szCs w:val="24"/>
        </w:rPr>
        <w:t>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 Митрофан Андреевич-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а Анна Власьевна-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а Евдокия Кириловна-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ухова Екатерина Тарасовна-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Зина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>
        <w:rPr>
          <w:rFonts w:ascii="Times New Roman" w:hAnsi="Times New Roman" w:cs="Times New Roman"/>
          <w:sz w:val="24"/>
          <w:szCs w:val="24"/>
        </w:rPr>
        <w:t>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7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>
        <w:rPr>
          <w:rFonts w:ascii="Times New Roman" w:hAnsi="Times New Roman" w:cs="Times New Roman"/>
          <w:sz w:val="24"/>
          <w:szCs w:val="24"/>
        </w:rPr>
        <w:t>7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в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ович-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ов Николай Мотвеевич-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ова Мария Мотвеевна-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веевна-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ич-9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асильевна-9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цов Егор Михаилович-2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цов Михаил Яковлевич-4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цов Николай Егорович-2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цов Павел Кузьмич-5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Михаиловна-4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р.-</w:t>
      </w:r>
      <w:proofErr w:type="gramEnd"/>
      <w:r>
        <w:rPr>
          <w:rFonts w:ascii="Times New Roman" w:hAnsi="Times New Roman" w:cs="Times New Roman"/>
          <w:sz w:val="24"/>
          <w:szCs w:val="24"/>
        </w:rPr>
        <w:t>2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Устиновна-4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фа Герасимовна-5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Ивановна-2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Андрей Михаилович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Леонид Федорович-4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Петр Михаилович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Пётр Петрович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Федор Михаилович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Анна Дониловна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Елена Петровна-4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у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бу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4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Екатерина Ивановна-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Мария Павловна-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енко Нико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Николай Иванович-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Прасковья Тимофеевна-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истья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Михайлович-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Христьянович-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истья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Федоровна-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ьяновна-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-3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Маркович-3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Андреевич-4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стигнее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игнеева Мария Анисимовна-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стигн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Николай Александрович-8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а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8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Михаил Иванович-7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 Михаил Михаилович-7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Мария Ивановна-7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Надежда Дмитревна-7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Михаил Васильевич-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Вера Михаиловна-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Ефросинья Васильевна-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овна-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Фекла Михаиловна-2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бало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.-</w:t>
      </w:r>
      <w:proofErr w:type="gramEnd"/>
      <w:r>
        <w:rPr>
          <w:rFonts w:ascii="Times New Roman" w:hAnsi="Times New Roman" w:cs="Times New Roman"/>
          <w:sz w:val="24"/>
          <w:szCs w:val="24"/>
        </w:rPr>
        <w:t>8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9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9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ю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авлович-6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ю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Василич-6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ск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е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6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-6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8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нов Иван Филипович-8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ова Оль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8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2о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асильевна-1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в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 Алексей Сергеевич-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Праск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овна-3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Иосифович-3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Иосифович-3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 Александр Ермолаевич-81об</w:t>
      </w:r>
    </w:p>
    <w:p w:rsidR="0002797F" w:rsidRPr="00151E73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ев.-</w:t>
      </w:r>
      <w:proofErr w:type="gramEnd"/>
      <w:r>
        <w:rPr>
          <w:rFonts w:ascii="Times New Roman" w:hAnsi="Times New Roman" w:cs="Times New Roman"/>
          <w:sz w:val="24"/>
          <w:szCs w:val="24"/>
        </w:rPr>
        <w:t>9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а Евдокия Егоровна-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ева Зина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а Мария Петровна-9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ирее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8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Василий Гаврилович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Гаврил Иванович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Николай Гаврилович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Александра Гавриловна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Мария Сименовна-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вриловна-7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п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ильянович-6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п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Егнатьевна-6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Анаста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Василий Иванович-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Иван Петрович-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И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Яков Иванович-6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ба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9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ба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ич-6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асин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овна-9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басина В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.-</w:t>
      </w:r>
      <w:proofErr w:type="gramEnd"/>
      <w:r>
        <w:rPr>
          <w:rFonts w:ascii="Times New Roman" w:hAnsi="Times New Roman" w:cs="Times New Roman"/>
          <w:sz w:val="24"/>
          <w:szCs w:val="24"/>
        </w:rPr>
        <w:t>9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асина Елена Федоровна-6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басин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9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Иван Демьянович-2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Семен Демьянович-2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Фекла Васильевна-2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Михаил Анисимович-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Зоя Михаиловна-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Ефимович-4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оксимовна-4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Григорьевна-4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Александра Моксимовна-5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Иван Моксимович-5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Николай Моксимович-5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Павел Моксимович-5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Фекла Ивановна-5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асильевич-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асильевна-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дреевна-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.-</w:t>
      </w:r>
      <w:proofErr w:type="gramEnd"/>
      <w:r>
        <w:rPr>
          <w:rFonts w:ascii="Times New Roman" w:hAnsi="Times New Roman" w:cs="Times New Roman"/>
          <w:sz w:val="24"/>
          <w:szCs w:val="24"/>
        </w:rPr>
        <w:t>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кла Васильевна-4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ва София Алексеевна-2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Александра Артемовна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Артем Степанович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Варвара Артемовна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ович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Зоя Арт.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Мария Ивановна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ок Нина Артемовна-2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ма-3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Виталий Петрович-5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Зинаида Петровна-5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ария Нестеровна-5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ни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Николаевич-5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5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евна-4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а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у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хоно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7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хоносов Николай Федорович-7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оносова Александра Павловна-7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о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ич-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о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Петрович-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о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етровна-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о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хо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Петровна-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Филиповна-9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а Ивановна-9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Гавриловна-9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Иванович-9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9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Егоровна-5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евна-5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ч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Василий Аликсеевич-7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ич-7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вич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Григорий Иванович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Егор Григорич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Иван Николаевич-2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Николай Дмитривич-2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7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Евдокия Алексеевна-2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Зинаида Григорьевна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Любовь Григорьевна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Мария Григорьевна-6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Мария Михаиловна-7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моф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ха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2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улина Степановна-2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Сергеевна-2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Сергеевич-2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Григорьевич-2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ас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фор.-</w:t>
      </w:r>
      <w:proofErr w:type="gramEnd"/>
      <w:r>
        <w:rPr>
          <w:rFonts w:ascii="Times New Roman" w:hAnsi="Times New Roman" w:cs="Times New Roman"/>
          <w:sz w:val="24"/>
          <w:szCs w:val="24"/>
        </w:rPr>
        <w:t>9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ксе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5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чип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е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7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чип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вдия Сергеевна-7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чип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Довыдовна-2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 Макар Ефемович-3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а Марфа Дмитревна-3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Николай Григорьевич-7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Николай Иванович-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лександра Андреевна-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7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Евгения Мотвеевна-7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Зинаида Николаевна-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фена Финогеевна-4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с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нович-8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нович-8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ч-8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новна-8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льга Гавриловна-8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фа Павловна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асилий Пирфирич-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Михаил Пирфирич-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рфир.-</w:t>
      </w:r>
      <w:proofErr w:type="gramEnd"/>
      <w:r>
        <w:rPr>
          <w:rFonts w:ascii="Times New Roman" w:hAnsi="Times New Roman" w:cs="Times New Roman"/>
          <w:sz w:val="24"/>
          <w:szCs w:val="24"/>
        </w:rPr>
        <w:t>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ф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веевич-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ов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рфир.-</w:t>
      </w:r>
      <w:proofErr w:type="gramEnd"/>
      <w:r>
        <w:rPr>
          <w:rFonts w:ascii="Times New Roman" w:hAnsi="Times New Roman" w:cs="Times New Roman"/>
          <w:sz w:val="24"/>
          <w:szCs w:val="24"/>
        </w:rPr>
        <w:t>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катерина Ивановна-4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7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Сименович-7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 Андреевич-7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ихаиловна-7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до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евна-7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ович-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ич-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сов Григорий Петрович-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сова Екатерина Григорьевна-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сова Любовь Петровна-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асова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Филипович-5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асильевич-5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Иосифовна-5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Ефимовна-5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Филиповна-5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г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Николаевна-1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тепанович-8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Степанович-8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Степанович-8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на-8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тепановна-8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ако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ч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пович-9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кова Зинаида Федотовна-9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чкова Зоя Генадьевна-9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чк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федовна-3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Петровна-3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енович-7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ин Михаил Сименович-7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е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7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ина Варвара Николаевна-7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ина Мария Сименовна-7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Мария Федоровна-61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Анатолий Иванович-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Василий Николаич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ович-5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Иван Степанович-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Игнат Игнатьевич-1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Никифор Иванович-5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Николай Егнатьевич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Степан Финогинович-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Аксинья Дмитривна-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Александра Михаиловна-3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ич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Александра Николаевна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Валентина Николаевна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>
        <w:rPr>
          <w:rFonts w:ascii="Times New Roman" w:hAnsi="Times New Roman" w:cs="Times New Roman"/>
          <w:sz w:val="24"/>
          <w:szCs w:val="24"/>
        </w:rPr>
        <w:t>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т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5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Мария Николаевна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Над. Игнатьевна-1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Нина Игнатьевна-1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6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вна-5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сти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ь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пив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Иванович-8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стан.-</w:t>
      </w:r>
      <w:proofErr w:type="gramEnd"/>
      <w:r>
        <w:rPr>
          <w:rFonts w:ascii="Times New Roman" w:hAnsi="Times New Roman" w:cs="Times New Roman"/>
          <w:sz w:val="24"/>
          <w:szCs w:val="24"/>
        </w:rPr>
        <w:t>8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овна-8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в Павел Федорович-3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ва Анна Ивановна-3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Атамовна-9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я Петровна-9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9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етрововна-9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иш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 Ефремовна-1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ч-1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льич-1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ру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до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Мотвеевна-8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до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дреич-8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дось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Сименовна-7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дось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ртемовна-7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дось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Сименович-7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Николаич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ич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ич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Степанович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овна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2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ш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то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хонович-5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5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 Ивановна-5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г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лисеевна-2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Цыг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Климентьевич-27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чу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мон Михаилович-1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пчу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-16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дов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и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9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тович-9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Ивановна-9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б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Андреевна-85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Семенович-3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Дониловна-34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 Виталий Николаич-6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9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Петр Алексеевич-9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9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8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Татьяна Григорьевна-8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9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Анна Кириловна-5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Антон Осипович-5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9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Галина Андреевна-9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Елена Николаевна-90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овна-52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яновна-18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02797F" w:rsidRDefault="0002797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Никитишна-19об</w:t>
      </w:r>
    </w:p>
    <w:sectPr w:rsidR="0002797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52" w:rsidRDefault="008F4352" w:rsidP="00D81BFF">
      <w:pPr>
        <w:spacing w:after="0" w:line="240" w:lineRule="auto"/>
      </w:pPr>
      <w:r>
        <w:separator/>
      </w:r>
    </w:p>
  </w:endnote>
  <w:endnote w:type="continuationSeparator" w:id="0">
    <w:p w:rsidR="008F4352" w:rsidRDefault="008F435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52" w:rsidRDefault="008F4352" w:rsidP="00D81BFF">
      <w:pPr>
        <w:spacing w:after="0" w:line="240" w:lineRule="auto"/>
      </w:pPr>
      <w:r>
        <w:separator/>
      </w:r>
    </w:p>
  </w:footnote>
  <w:footnote w:type="continuationSeparator" w:id="0">
    <w:p w:rsidR="008F4352" w:rsidRDefault="008F435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D1D05" w:rsidRDefault="001D1D0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D9">
          <w:rPr>
            <w:noProof/>
          </w:rPr>
          <w:t>2</w:t>
        </w:r>
        <w:r>
          <w:rPr>
            <w:noProof/>
          </w:rPr>
          <w:fldChar w:fldCharType="end"/>
        </w:r>
      </w:p>
      <w:p w:rsidR="001D1D05" w:rsidRDefault="001D1D05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2</w:t>
        </w:r>
      </w:p>
    </w:sdtContent>
  </w:sdt>
  <w:p w:rsidR="001D1D05" w:rsidRDefault="001D1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1DE5"/>
    <w:rsid w:val="002022BF"/>
    <w:rsid w:val="00202621"/>
    <w:rsid w:val="0020285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3BAD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1D9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4352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168E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2F5F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21B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10AA-C380-4051-8560-D0B0133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8</cp:revision>
  <cp:lastPrinted>2025-03-25T04:19:00Z</cp:lastPrinted>
  <dcterms:created xsi:type="dcterms:W3CDTF">2025-03-25T04:20:00Z</dcterms:created>
  <dcterms:modified xsi:type="dcterms:W3CDTF">2025-08-22T07:19:00Z</dcterms:modified>
</cp:coreProperties>
</file>